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C9AB2" w14:textId="77777777" w:rsidR="006600E4" w:rsidRPr="00D14871" w:rsidRDefault="006600E4" w:rsidP="006600E4">
      <w:pPr>
        <w:jc w:val="right"/>
        <w:rPr>
          <w:rFonts w:ascii="Calibri Light" w:hAnsi="Calibri Light"/>
          <w:b/>
          <w:color w:val="0070C0"/>
          <w:sz w:val="26"/>
          <w:szCs w:val="26"/>
          <w:lang w:val="en-GB"/>
        </w:rPr>
      </w:pPr>
      <w:bookmarkStart w:id="0" w:name="_GoBack"/>
      <w:bookmarkEnd w:id="0"/>
      <w:r w:rsidRPr="00D14871"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040F630B" wp14:editId="5D5750EC">
            <wp:simplePos x="0" y="0"/>
            <wp:positionH relativeFrom="column">
              <wp:posOffset>22860</wp:posOffset>
            </wp:positionH>
            <wp:positionV relativeFrom="paragraph">
              <wp:posOffset>-2476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871">
        <w:rPr>
          <w:rFonts w:ascii="Calibri Light" w:hAnsi="Calibri Light"/>
          <w:b/>
          <w:color w:val="0070C0"/>
          <w:sz w:val="26"/>
          <w:szCs w:val="26"/>
          <w:lang w:val="en-GB"/>
        </w:rPr>
        <w:t>Sveučilište u Rijeci • University of Rijeka</w:t>
      </w:r>
    </w:p>
    <w:p w14:paraId="17C75750" w14:textId="77777777" w:rsidR="006600E4" w:rsidRPr="00D14871" w:rsidRDefault="006600E4" w:rsidP="006600E4">
      <w:pPr>
        <w:jc w:val="right"/>
        <w:rPr>
          <w:rFonts w:ascii="Calibri Light" w:hAnsi="Calibri Light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Trg braće Mažuranića 10 • 51 000 Rijeka • Croatia</w:t>
      </w: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br/>
      </w:r>
      <w:r w:rsidR="006B2384" w:rsidRPr="00D14871">
        <w:rPr>
          <w:rFonts w:ascii="Calibri Light" w:hAnsi="Calibri Light"/>
          <w:color w:val="0070C0"/>
          <w:sz w:val="20"/>
          <w:szCs w:val="20"/>
          <w:lang w:val="en-GB"/>
        </w:rPr>
        <w:t>T: +385 (0)51 406-500 • F: +385 (0)51 216-671; +385 (0)51 216-091</w:t>
      </w: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br/>
        <w:t>W: www.uniri.hr  • E: ured@uniri.hr</w:t>
      </w:r>
    </w:p>
    <w:p w14:paraId="556D57D3" w14:textId="77777777" w:rsidR="007853D7" w:rsidRPr="00D14871" w:rsidRDefault="007853D7" w:rsidP="0058789E">
      <w:pPr>
        <w:pStyle w:val="Heading2"/>
        <w:rPr>
          <w:lang w:val="en-GB"/>
        </w:rPr>
      </w:pPr>
    </w:p>
    <w:p w14:paraId="5ECF2998" w14:textId="77777777" w:rsidR="006600E4" w:rsidRPr="00D14871" w:rsidRDefault="006600E4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14:paraId="4C7B944B" w14:textId="77777777" w:rsidR="007853D7" w:rsidRPr="00D14871" w:rsidRDefault="00D14871" w:rsidP="009848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PROTOCOL AND MINUTES OF THE PhD THESIS DEFENCE</w:t>
      </w:r>
    </w:p>
    <w:p w14:paraId="3BF4E68D" w14:textId="77777777" w:rsidR="005155A9" w:rsidRPr="00D14871" w:rsidRDefault="005155A9" w:rsidP="005155A9">
      <w:pPr>
        <w:rPr>
          <w:lang w:val="en-GB"/>
        </w:rPr>
      </w:pPr>
    </w:p>
    <w:p w14:paraId="3D3D78E1" w14:textId="6983474E" w:rsidR="00E62999" w:rsidRPr="00201C79" w:rsidRDefault="00E82CC1" w:rsidP="006600E4">
      <w:pPr>
        <w:pStyle w:val="BodyText"/>
        <w:spacing w:before="60" w:after="120"/>
        <w:jc w:val="both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The Committee enters the room in the following ord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5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, 3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rd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Chai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2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nd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,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4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The PhD candidate stands before the Committee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After the members of the Committee and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he present gues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ake their sea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, the Chair reads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7A53186A" w14:textId="39866147" w:rsidR="00E62999" w:rsidRPr="00201C79" w:rsidRDefault="00AE0978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</w:rPr>
      </w:pPr>
      <w:r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PhD candidate, </w:t>
      </w:r>
      <w:r w:rsidR="00CE4B8D"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members of the Committee and all present</w:t>
      </w:r>
      <w:r w:rsidR="00072A96">
        <w:rPr>
          <w:rFonts w:ascii="Calibri Light" w:hAnsi="Calibri Light"/>
          <w:i/>
          <w:color w:val="0070C0"/>
          <w:sz w:val="20"/>
          <w:szCs w:val="20"/>
        </w:rPr>
        <w:t xml:space="preserve"> guests</w:t>
      </w:r>
      <w:r w:rsidR="00E62999" w:rsidRPr="00201C79">
        <w:rPr>
          <w:rFonts w:ascii="Calibri Light" w:hAnsi="Calibri Light"/>
          <w:i/>
          <w:color w:val="0070C0"/>
          <w:sz w:val="20"/>
          <w:szCs w:val="20"/>
        </w:rPr>
        <w:t xml:space="preserve">,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>today the PhD candidate</w:t>
      </w:r>
    </w:p>
    <w:p w14:paraId="60DCA20D" w14:textId="77777777" w:rsidR="00E62999" w:rsidRPr="00201C79" w:rsidRDefault="009D635F" w:rsidP="006600E4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instrText xml:space="preserve"> FORMTEXT </w:instrTex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separate"/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end"/>
      </w:r>
    </w:p>
    <w:p w14:paraId="0B41BD32" w14:textId="77777777" w:rsidR="00E62999" w:rsidRPr="00201C79" w:rsidRDefault="00E62999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(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First and last name</w:t>
      </w:r>
      <w:r w:rsidR="00E82CC1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of the PhD candidate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)</w:t>
      </w:r>
    </w:p>
    <w:p w14:paraId="7403CCED" w14:textId="77777777" w:rsidR="00E62999" w:rsidRPr="00201C79" w:rsidRDefault="00E82CC1" w:rsidP="006600E4">
      <w:pPr>
        <w:pStyle w:val="BodyText"/>
        <w:spacing w:before="60" w:after="240"/>
        <w:jc w:val="center"/>
        <w:rPr>
          <w:rFonts w:ascii="Calibri Light" w:hAnsi="Calibri Light"/>
          <w:i/>
          <w:color w:val="0070C0"/>
          <w:sz w:val="20"/>
          <w:szCs w:val="20"/>
        </w:rPr>
      </w:pPr>
      <w:r w:rsidRPr="00201C79">
        <w:rPr>
          <w:rFonts w:ascii="Calibri Light" w:hAnsi="Calibri Light"/>
          <w:i/>
          <w:color w:val="0070C0"/>
          <w:sz w:val="20"/>
          <w:szCs w:val="20"/>
        </w:rPr>
        <w:t>will defend his/her PhD thesis entitled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D14871" w:rsidRPr="00201C79" w14:paraId="1C3E3FF5" w14:textId="77777777" w:rsidTr="006600E4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14:paraId="50D98EEA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hD thesis title</w:t>
            </w:r>
          </w:p>
        </w:tc>
        <w:tc>
          <w:tcPr>
            <w:tcW w:w="1730" w:type="dxa"/>
            <w:vAlign w:val="center"/>
          </w:tcPr>
          <w:p w14:paraId="454C99B9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Language of the thesis</w:t>
            </w:r>
          </w:p>
        </w:tc>
        <w:tc>
          <w:tcPr>
            <w:tcW w:w="4728" w:type="dxa"/>
            <w:vAlign w:val="center"/>
          </w:tcPr>
          <w:p w14:paraId="26B22B92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14A220DF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1B284B29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73D81D5D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44EB5ED6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6B033B9D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2AD3B86B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1756BD8F" w14:textId="77777777" w:rsidR="00D14871" w:rsidRPr="00201C79" w:rsidRDefault="00D14871" w:rsidP="00D14871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75B2E4DF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612F8EF" w14:textId="77777777" w:rsidR="004F3A03" w:rsidRPr="00201C79" w:rsidRDefault="00E82CC1" w:rsidP="006600E4">
      <w:pPr>
        <w:pStyle w:val="BodyText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completed under the </w:t>
      </w:r>
      <w:r w:rsidR="00201C79">
        <w:rPr>
          <w:rFonts w:ascii="Calibri Light" w:hAnsi="Calibri Light"/>
          <w:i/>
          <w:color w:val="0070C0"/>
          <w:sz w:val="20"/>
          <w:szCs w:val="20"/>
          <w:lang w:val="en-GB"/>
        </w:rPr>
        <w:t>supervision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of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4F3A03" w:rsidRPr="00D14871" w14:paraId="74EFAFC6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0E4CF40" w14:textId="77777777" w:rsidR="004F3A03" w:rsidRPr="00D14871" w:rsidRDefault="004F3A03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/supervisors</w:t>
            </w:r>
          </w:p>
        </w:tc>
      </w:tr>
      <w:tr w:rsidR="004F3A03" w:rsidRPr="00D14871" w14:paraId="2C89076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A3743DB" w14:textId="77777777" w:rsidR="004F3A03" w:rsidRPr="00D14871" w:rsidRDefault="00D14871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6E668553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1FEE97D2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1F43281C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F3A03" w:rsidRPr="00D14871" w14:paraId="3DE1CFB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E15A21B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EF8E7CF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F3A03" w:rsidRPr="00D14871" w14:paraId="4AA3006A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AEB297A" w14:textId="77777777" w:rsidR="004F3A03" w:rsidRPr="00D14871" w:rsidRDefault="004F3A03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2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D14871" w:rsidRPr="00D14871" w14:paraId="52EB3527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A53CD34" w14:textId="77777777" w:rsidR="00D14871" w:rsidRPr="00D14871" w:rsidRDefault="00D14871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BF436E8" w14:textId="77777777" w:rsidR="00D14871" w:rsidRPr="00D14871" w:rsidRDefault="00D14871" w:rsidP="00D14871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0A917D5A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462EEF6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02762C63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A829FB2" w14:textId="77777777" w:rsidR="004F3A03" w:rsidRPr="00E82CC1" w:rsidRDefault="00E82CC1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E82CC1">
        <w:rPr>
          <w:rFonts w:ascii="Calibri Light" w:hAnsi="Calibri Light"/>
          <w:color w:val="0070C0"/>
          <w:sz w:val="20"/>
          <w:szCs w:val="20"/>
        </w:rPr>
        <w:t>The Chair reads the PhD candidate’s CV</w:t>
      </w:r>
      <w:r w:rsidR="004F3A03" w:rsidRPr="00E82CC1">
        <w:rPr>
          <w:rFonts w:ascii="Calibri Light" w:hAnsi="Calibri Light"/>
          <w:color w:val="0070C0"/>
          <w:sz w:val="20"/>
          <w:szCs w:val="20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D14871" w14:paraId="22A86539" w14:textId="77777777" w:rsidTr="006600E4">
        <w:trPr>
          <w:trHeight w:val="850"/>
          <w:jc w:val="center"/>
        </w:trPr>
        <w:tc>
          <w:tcPr>
            <w:tcW w:w="10193" w:type="dxa"/>
          </w:tcPr>
          <w:p w14:paraId="50352A66" w14:textId="77777777" w:rsidR="004F3A03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1400A4F" w14:textId="77777777" w:rsidR="004F3A03" w:rsidRPr="00D14871" w:rsidRDefault="00201C79" w:rsidP="006600E4">
      <w:pPr>
        <w:pStyle w:val="BodyText"/>
        <w:spacing w:before="24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The Chair reads the Report on PhD thesis evaluation</w:t>
      </w:r>
      <w:r w:rsidR="004F3A03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D14871" w14:paraId="033FC833" w14:textId="77777777" w:rsidTr="006600E4">
        <w:trPr>
          <w:trHeight w:val="850"/>
          <w:jc w:val="center"/>
        </w:trPr>
        <w:tc>
          <w:tcPr>
            <w:tcW w:w="10193" w:type="dxa"/>
          </w:tcPr>
          <w:p w14:paraId="00D840EF" w14:textId="77777777" w:rsidR="004078AD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F008EC" w14:textId="77777777" w:rsidR="004F3A03" w:rsidRPr="00D14871" w:rsidRDefault="004F3A03" w:rsidP="006600E4">
      <w:pPr>
        <w:pStyle w:val="BodyText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53931425" w14:textId="77777777" w:rsidR="004078AD" w:rsidRPr="00D14871" w:rsidRDefault="009E5F0C" w:rsidP="006600E4">
      <w:pPr>
        <w:tabs>
          <w:tab w:val="left" w:pos="-720"/>
        </w:tabs>
        <w:suppressAutoHyphens/>
        <w:spacing w:before="60" w:after="24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After having read the Report, the Chair calls upon the PhD candidate to </w:t>
      </w:r>
      <w:r w:rsidR="00AE097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present his/her PhD thesis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: </w:t>
      </w:r>
    </w:p>
    <w:p w14:paraId="4C78A8D5" w14:textId="12A8C608" w:rsidR="004078AD" w:rsidRPr="009E5F0C" w:rsidRDefault="009E5F0C" w:rsidP="006600E4">
      <w:pPr>
        <w:tabs>
          <w:tab w:val="left" w:pos="-720"/>
        </w:tabs>
        <w:suppressAutoHyphens/>
        <w:spacing w:before="60"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I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call upon</w:t>
      </w: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 the PhD candidate to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give a presentation, no longer than 45 minutes, of his/her PhD thesis.</w:t>
      </w:r>
    </w:p>
    <w:p w14:paraId="4BF1C19B" w14:textId="77777777" w:rsidR="004078AD" w:rsidRPr="009E5F0C" w:rsidRDefault="009E5F0C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After </w:t>
      </w:r>
      <w:r w:rsidR="00CE21C2">
        <w:rPr>
          <w:rFonts w:ascii="Calibri Light" w:hAnsi="Calibri Light"/>
          <w:color w:val="0070C0"/>
          <w:spacing w:val="-3"/>
          <w:sz w:val="20"/>
          <w:szCs w:val="20"/>
        </w:rPr>
        <w:t>the presentation</w:t>
      </w:r>
      <w:r w:rsidR="00A66B9B"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, 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the Chair invites </w:t>
      </w:r>
      <w:r w:rsidR="00072A96">
        <w:rPr>
          <w:rFonts w:ascii="Calibri Light" w:hAnsi="Calibri Light"/>
          <w:color w:val="0070C0"/>
          <w:spacing w:val="-3"/>
          <w:sz w:val="20"/>
          <w:szCs w:val="20"/>
        </w:rPr>
        <w:t>the members of the Committee to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 pose questions related to the research.</w:t>
      </w:r>
    </w:p>
    <w:p w14:paraId="149D2310" w14:textId="6FC1D4C1" w:rsidR="004078AD" w:rsidRPr="009E5F0C" w:rsidRDefault="00072A96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</w:rPr>
      </w:pPr>
      <w:r>
        <w:rPr>
          <w:rFonts w:ascii="Calibri Light" w:hAnsi="Calibri Light"/>
          <w:color w:val="0070C0"/>
          <w:spacing w:val="-3"/>
          <w:sz w:val="20"/>
          <w:szCs w:val="20"/>
        </w:rPr>
        <w:t>In the end, the Chair poses questions to the PhD candidate</w:t>
      </w:r>
      <w:r w:rsidR="004078AD" w:rsidRPr="009E5F0C">
        <w:rPr>
          <w:rFonts w:ascii="Calibri Light" w:hAnsi="Calibri Light"/>
          <w:color w:val="0070C0"/>
          <w:sz w:val="20"/>
          <w:szCs w:val="20"/>
        </w:rPr>
        <w:t>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C429E8" w14:paraId="002D6E45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6B56E8CA" w14:textId="7A0BE4A0" w:rsidR="004078AD" w:rsidRPr="00C429E8" w:rsidRDefault="00C429E8" w:rsidP="00C457CD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</w:pPr>
            <w:r w:rsidRPr="00C429E8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Questions posed by 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the Committee for PhD thesis defence</w:t>
            </w:r>
          </w:p>
        </w:tc>
      </w:tr>
      <w:tr w:rsidR="004078AD" w:rsidRPr="00D14871" w14:paraId="33FBB30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9EBFB4C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2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Committee member </w:t>
            </w:r>
          </w:p>
        </w:tc>
        <w:tc>
          <w:tcPr>
            <w:tcW w:w="6458" w:type="dxa"/>
            <w:vAlign w:val="center"/>
          </w:tcPr>
          <w:p w14:paraId="1D146F3A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13FE652C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5A10CF4A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member</w:t>
            </w:r>
          </w:p>
        </w:tc>
        <w:tc>
          <w:tcPr>
            <w:tcW w:w="6458" w:type="dxa"/>
            <w:vAlign w:val="center"/>
          </w:tcPr>
          <w:p w14:paraId="51ED345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768ABA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17C01DB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4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2D60033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582278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58DE881" w14:textId="77777777" w:rsidR="004078AD" w:rsidRPr="00D14871" w:rsidRDefault="004078AD" w:rsidP="00072A96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5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101D779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032EBC15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7D329AE3" w14:textId="77777777" w:rsidR="004078AD" w:rsidRPr="00D14871" w:rsidRDefault="00072A96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chair</w:t>
            </w:r>
          </w:p>
        </w:tc>
        <w:tc>
          <w:tcPr>
            <w:tcW w:w="6458" w:type="dxa"/>
            <w:vAlign w:val="center"/>
          </w:tcPr>
          <w:p w14:paraId="196CEF8D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2F22C86" w14:textId="77777777" w:rsidR="004078AD" w:rsidRPr="00D14871" w:rsidRDefault="004078AD" w:rsidP="006600E4">
      <w:pPr>
        <w:tabs>
          <w:tab w:val="left" w:pos="-720"/>
        </w:tabs>
        <w:suppressAutoHyphens/>
        <w:spacing w:before="60" w:after="6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</w:p>
    <w:p w14:paraId="0FA2E1AF" w14:textId="77777777" w:rsidR="004078AD" w:rsidRPr="00C457CD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C429E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e Chair invites the audience to pose questions and r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equests from those who do to introduce themselves. 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D14871" w14:paraId="251B8980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76B8A840" w14:textId="77777777" w:rsidR="002135FF" w:rsidRPr="00D14871" w:rsidRDefault="00C429E8" w:rsidP="006600E4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Questions posed by the audience</w:t>
            </w:r>
          </w:p>
        </w:tc>
      </w:tr>
      <w:tr w:rsidR="002135FF" w:rsidRPr="00D14871" w14:paraId="171B013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C76BCDB" w14:textId="77777777" w:rsidR="002135FF" w:rsidRPr="00D14871" w:rsidRDefault="00072A96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irst and last name</w:t>
            </w:r>
          </w:p>
        </w:tc>
        <w:tc>
          <w:tcPr>
            <w:tcW w:w="6458" w:type="dxa"/>
            <w:vAlign w:val="center"/>
          </w:tcPr>
          <w:p w14:paraId="6237F0BA" w14:textId="77777777" w:rsidR="002135FF" w:rsidRPr="00D14871" w:rsidRDefault="00072A96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Question</w:t>
            </w:r>
          </w:p>
        </w:tc>
      </w:tr>
      <w:tr w:rsidR="002135FF" w:rsidRPr="00D14871" w14:paraId="3664732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020B49B2" w14:textId="77777777" w:rsidR="002135FF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0616DE8D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4F13EFD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6A1BAC1" w14:textId="77777777" w:rsidR="002135FF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45865FBF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7A3CC74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AE5C415" w14:textId="77777777" w:rsidR="002135FF" w:rsidRPr="00D14871" w:rsidRDefault="009D635F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6BA02873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B5C03E" w14:textId="77777777" w:rsidR="004078AD" w:rsidRPr="00D14871" w:rsidRDefault="004078AD" w:rsidP="006600E4">
      <w:pPr>
        <w:pStyle w:val="BodyText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3F9CCF15" w14:textId="77777777" w:rsidR="002135FF" w:rsidRPr="00D14871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e Chair concludes the public defence with the following words</w:t>
      </w:r>
      <w:r w:rsidR="002135FF" w:rsidRPr="00D14871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</w:p>
    <w:p w14:paraId="7DC13A2F" w14:textId="5D99B75A" w:rsidR="00AE0978" w:rsidRDefault="00C429E8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f there are no further questions, I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declare the PhD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sis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defence finished and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nvite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 Committee 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o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>retire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for deliberation</w:t>
      </w:r>
      <w:r w:rsidR="00C457CD">
        <w:rPr>
          <w:rFonts w:ascii="Calibri Light" w:hAnsi="Calibri Light"/>
          <w:i/>
          <w:color w:val="0070C0"/>
          <w:sz w:val="20"/>
          <w:szCs w:val="20"/>
          <w:lang w:val="en-GB"/>
        </w:rPr>
        <w:t>.</w:t>
      </w:r>
    </w:p>
    <w:p w14:paraId="78E209F1" w14:textId="77777777" w:rsidR="002135FF" w:rsidRPr="00D14871" w:rsidRDefault="00AE0978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</w:p>
    <w:p w14:paraId="12A45FE9" w14:textId="77777777" w:rsidR="00542EBC" w:rsidRPr="00D14871" w:rsidRDefault="00542EBC" w:rsidP="00E47A4A">
      <w:pPr>
        <w:pStyle w:val="BodyText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47001CC6" w14:textId="77777777" w:rsidR="002135FF" w:rsidRPr="00D14871" w:rsidRDefault="002135FF" w:rsidP="006600E4">
      <w:pPr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***</w:t>
      </w:r>
    </w:p>
    <w:p w14:paraId="6A5CBB6F" w14:textId="5CC17B4E" w:rsidR="002135FF" w:rsidRPr="00D14871" w:rsidRDefault="00C25EEF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After the Committee return</w:t>
      </w:r>
      <w:r w:rsidR="00AD7C96">
        <w:rPr>
          <w:rFonts w:ascii="Calibri Light" w:hAnsi="Calibri Light"/>
          <w:color w:val="0070C0"/>
          <w:sz w:val="20"/>
          <w:szCs w:val="20"/>
          <w:lang w:val="en-GB"/>
        </w:rPr>
        <w:t>s</w:t>
      </w:r>
      <w:r>
        <w:rPr>
          <w:rFonts w:ascii="Calibri Light" w:hAnsi="Calibri Light"/>
          <w:color w:val="0070C0"/>
          <w:sz w:val="20"/>
          <w:szCs w:val="20"/>
          <w:lang w:val="en-GB"/>
        </w:rPr>
        <w:t>, the Chair reads</w:t>
      </w:r>
      <w:r w:rsidR="002135FF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028F738F" w14:textId="77777777" w:rsidR="002135FF" w:rsidRPr="00D14871" w:rsidRDefault="00C25EEF" w:rsidP="00E47A4A">
      <w:pPr>
        <w:pStyle w:val="BodyText"/>
        <w:spacing w:before="60" w:after="12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 PhD thesis has been defended before the Committee comprised of 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separate"/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end"/>
      </w:r>
      <w:r w:rsidR="002135FF"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i/>
          <w:color w:val="0070C0"/>
          <w:sz w:val="20"/>
          <w:szCs w:val="20"/>
          <w:lang w:val="en-GB"/>
        </w:rPr>
        <w:t>members: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2135FF" w:rsidRPr="00C25EEF" w14:paraId="3FB2069B" w14:textId="77777777" w:rsidTr="00E47A4A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14:paraId="5450ED72" w14:textId="77777777" w:rsidR="002135FF" w:rsidRPr="00C25EEF" w:rsidRDefault="00C25EEF" w:rsidP="006600E4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</w:pPr>
            <w:r w:rsidRPr="00C25EEF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Committee appointed for PhD thesis defence</w:t>
            </w:r>
          </w:p>
        </w:tc>
      </w:tr>
      <w:tr w:rsidR="00C25EEF" w:rsidRPr="00D14871" w14:paraId="6550DEE5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2BB45123" w14:textId="77777777" w:rsidR="00C25EEF" w:rsidRPr="00D14871" w:rsidRDefault="00C25EEF" w:rsidP="00C25EE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3398" w:type="dxa"/>
            <w:vAlign w:val="center"/>
          </w:tcPr>
          <w:p w14:paraId="3F99639D" w14:textId="77777777" w:rsidR="00C25EEF" w:rsidRPr="00D14871" w:rsidRDefault="00C25EEF" w:rsidP="00C25EE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  <w:tc>
          <w:tcPr>
            <w:tcW w:w="3399" w:type="dxa"/>
            <w:vAlign w:val="center"/>
          </w:tcPr>
          <w:p w14:paraId="7A8F44D7" w14:textId="77777777" w:rsidR="00C25EEF" w:rsidRPr="00D14871" w:rsidRDefault="00C25EEF" w:rsidP="00C25EE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Signature</w:t>
            </w:r>
          </w:p>
        </w:tc>
      </w:tr>
      <w:tr w:rsidR="002135FF" w:rsidRPr="00D14871" w14:paraId="5D626D24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6A83DB85" w14:textId="77777777" w:rsidR="002135FF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1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5F895F79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34207CD9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1CD45C60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2401F5E4" w14:textId="77777777" w:rsidR="002135FF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7A42F04F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750A07A6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4AA3C17F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19E8861A" w14:textId="77777777" w:rsidR="002135FF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3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086D41E8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62860612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7A4C6AF1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074300A1" w14:textId="77777777" w:rsidR="00E328C0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4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07BCBA6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18406AC3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07BD841E" w14:textId="77777777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14:paraId="60AF90EA" w14:textId="77777777" w:rsidR="00E328C0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lastRenderedPageBreak/>
              <w:t xml:space="preserve">5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4A575A77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14:paraId="143671EE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C821F69" w14:textId="77777777" w:rsidR="00E328C0" w:rsidRPr="00D14871" w:rsidRDefault="00C25EEF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>appointed by the competent authority</w:t>
      </w:r>
    </w:p>
    <w:p w14:paraId="76FBAE92" w14:textId="77777777" w:rsidR="00E328C0" w:rsidRPr="00D14871" w:rsidRDefault="009D635F" w:rsidP="006600E4">
      <w:pPr>
        <w:pStyle w:val="BodyText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3065166B" w14:textId="77777777" w:rsidR="00E328C0" w:rsidRPr="00D14871" w:rsidRDefault="00C25EEF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on</w:t>
      </w:r>
      <w:r w:rsidR="00E328C0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3119D89E" w14:textId="77777777" w:rsidR="00E328C0" w:rsidRPr="00D14871" w:rsidRDefault="009D635F" w:rsidP="006600E4">
      <w:pPr>
        <w:pStyle w:val="BodyText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479805C2" w14:textId="77777777" w:rsidR="00E328C0" w:rsidRPr="00D14871" w:rsidRDefault="00C25EEF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>The PhD thesis has been evaluated by</w:t>
      </w:r>
    </w:p>
    <w:p w14:paraId="2E21AD95" w14:textId="77777777" w:rsidR="00E328C0" w:rsidRPr="00D14871" w:rsidRDefault="009D635F" w:rsidP="006600E4">
      <w:pPr>
        <w:pStyle w:val="BodyText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5D0CF941" w14:textId="77777777" w:rsidR="00E328C0" w:rsidRPr="00D14871" w:rsidRDefault="00E328C0" w:rsidP="006600E4">
      <w:pPr>
        <w:pStyle w:val="BodyText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(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>name of the competent authority</w:t>
      </w:r>
      <w:r w:rsidRPr="00D14871">
        <w:rPr>
          <w:rFonts w:ascii="Calibri Light" w:hAnsi="Calibri Light"/>
          <w:i/>
          <w:color w:val="0070C0"/>
          <w:sz w:val="20"/>
          <w:szCs w:val="20"/>
          <w:lang w:val="en-GB"/>
        </w:rPr>
        <w:t>)</w:t>
      </w:r>
    </w:p>
    <w:p w14:paraId="55C3216E" w14:textId="77777777" w:rsidR="00E328C0" w:rsidRPr="00D14871" w:rsidRDefault="00C25EEF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on</w:t>
      </w:r>
      <w:r w:rsidR="00E328C0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39E66B9A" w14:textId="77777777" w:rsidR="00E328C0" w:rsidRPr="00D14871" w:rsidRDefault="009D635F" w:rsidP="006600E4">
      <w:pPr>
        <w:pStyle w:val="BodyText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E328C0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57BAC956" w14:textId="7790D8B5" w:rsidR="00E328C0" w:rsidRPr="00D14871" w:rsidRDefault="00AD7C96" w:rsidP="006600E4">
      <w:pPr>
        <w:spacing w:before="60" w:after="60"/>
        <w:jc w:val="center"/>
        <w:rPr>
          <w:rFonts w:ascii="Calibri Light" w:hAnsi="Calibri Light" w:cs="Arial"/>
          <w:i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i/>
          <w:color w:val="0070C0"/>
          <w:sz w:val="20"/>
          <w:szCs w:val="20"/>
          <w:lang w:val="en-GB"/>
        </w:rPr>
        <w:t>at</w:t>
      </w:r>
      <w:r w:rsidR="00C25EEF">
        <w:rPr>
          <w:rFonts w:ascii="Calibri Light" w:hAnsi="Calibri Light" w:cs="Arial"/>
          <w:i/>
          <w:color w:val="0070C0"/>
          <w:sz w:val="20"/>
          <w:szCs w:val="20"/>
          <w:lang w:val="en-GB"/>
        </w:rPr>
        <w:t xml:space="preserve"> the suggestion of the Committee appointed for PhD thesis evaluation comprised of</w:t>
      </w:r>
      <w:r w:rsidR="00E328C0" w:rsidRPr="00D14871">
        <w:rPr>
          <w:rFonts w:ascii="Calibri Light" w:hAnsi="Calibri Light" w:cs="Arial"/>
          <w:i/>
          <w:color w:val="0070C0"/>
          <w:sz w:val="20"/>
          <w:szCs w:val="20"/>
          <w:lang w:val="en-GB"/>
        </w:rPr>
        <w:t>: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E328C0" w:rsidRPr="00D14871" w14:paraId="06FFB4B9" w14:textId="77777777" w:rsidTr="00E47A4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33CAD2A4" w14:textId="77777777" w:rsidR="00E328C0" w:rsidRPr="00D14871" w:rsidRDefault="00C25EEF" w:rsidP="00A66B9B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Committee appointed for PhD thesis evaluation</w:t>
            </w:r>
          </w:p>
        </w:tc>
      </w:tr>
      <w:tr w:rsidR="00C25EEF" w:rsidRPr="00D14871" w14:paraId="7AED2163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1AC4DA34" w14:textId="77777777" w:rsidR="00C25EEF" w:rsidRPr="00D14871" w:rsidRDefault="00C25EEF" w:rsidP="00C25EE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0CF3AAD3" w14:textId="77777777" w:rsidR="00C25EEF" w:rsidRPr="00D14871" w:rsidRDefault="00C25EEF" w:rsidP="00C25EE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E328C0" w:rsidRPr="00D14871" w14:paraId="5F81BC14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7626D0C4" w14:textId="77777777" w:rsidR="00E328C0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1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A23EE82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31BFD261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0F1936B7" w14:textId="77777777" w:rsidR="00E328C0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5554D016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581C8E03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26F6ACC8" w14:textId="77777777" w:rsidR="00E328C0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3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604F2A74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2CD3D4E5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5A80FC2E" w14:textId="77777777" w:rsidR="00E328C0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4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21574A8D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328C0" w:rsidRPr="00D14871" w14:paraId="47B6E6D0" w14:textId="77777777" w:rsidTr="00E47A4A">
        <w:trPr>
          <w:trHeight w:val="432"/>
          <w:jc w:val="center"/>
        </w:trPr>
        <w:tc>
          <w:tcPr>
            <w:tcW w:w="5097" w:type="dxa"/>
            <w:vAlign w:val="center"/>
          </w:tcPr>
          <w:p w14:paraId="559B2E94" w14:textId="77777777" w:rsidR="00E328C0" w:rsidRPr="00D14871" w:rsidRDefault="00E328C0" w:rsidP="006600E4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5. 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D635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3D56D85B" w14:textId="77777777" w:rsidR="00E328C0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328C0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EC1858A" w14:textId="77777777" w:rsidR="00E328C0" w:rsidRPr="00D14871" w:rsidRDefault="00E328C0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</w:p>
    <w:p w14:paraId="712CE003" w14:textId="77777777" w:rsidR="00E47A4A" w:rsidRPr="00D14871" w:rsidRDefault="00E47A4A">
      <w:pPr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br w:type="page"/>
      </w:r>
    </w:p>
    <w:p w14:paraId="619ACDF8" w14:textId="01D2D923" w:rsidR="00762CC6" w:rsidRDefault="00823639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lastRenderedPageBreak/>
        <w:t xml:space="preserve">Example: </w:t>
      </w:r>
      <w:r w:rsidR="00762CC6">
        <w:rPr>
          <w:rFonts w:ascii="Calibri Light" w:hAnsi="Calibri Light" w:cs="Arial"/>
          <w:color w:val="0070C0"/>
          <w:sz w:val="20"/>
          <w:szCs w:val="20"/>
          <w:lang w:val="en-GB"/>
        </w:rPr>
        <w:t>Decision when the PhD candidate has defended his/her PhD thesis</w:t>
      </w:r>
    </w:p>
    <w:p w14:paraId="0ADC9F1B" w14:textId="77777777" w:rsidR="00542EBC" w:rsidRPr="00D14871" w:rsidRDefault="00542EBC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</w:p>
    <w:p w14:paraId="4CD07386" w14:textId="77777777" w:rsidR="00E47A4A" w:rsidRPr="00D14871" w:rsidRDefault="00E47A4A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</w:p>
    <w:p w14:paraId="73ECB5AA" w14:textId="77777777" w:rsidR="00E328C0" w:rsidRPr="00D14871" w:rsidRDefault="00762CC6" w:rsidP="00A66B9B">
      <w:pPr>
        <w:tabs>
          <w:tab w:val="left" w:pos="-72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Following the public defence of the PhD thesis, the Committee for PhD thesis defence has unanimously – by a majority vote </w:t>
      </w:r>
      <w:r w:rsidR="00E328C0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(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en-GB"/>
        </w:rPr>
        <w:t>underline</w:t>
      </w:r>
      <w:r w:rsidR="00E328C0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)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issued a </w:t>
      </w:r>
    </w:p>
    <w:p w14:paraId="5B0240BA" w14:textId="77777777" w:rsidR="00542EBC" w:rsidRPr="00D14871" w:rsidRDefault="00762CC6" w:rsidP="00A66B9B">
      <w:pPr>
        <w:tabs>
          <w:tab w:val="center" w:pos="468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 E C I S I O N</w:t>
      </w:r>
    </w:p>
    <w:p w14:paraId="007A1716" w14:textId="77777777" w:rsidR="00542EBC" w:rsidRPr="00D14871" w:rsidRDefault="00762CC6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at</w:t>
      </w:r>
    </w:p>
    <w:p w14:paraId="66D44F9A" w14:textId="77777777" w:rsidR="00542EBC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79FEB204" w14:textId="77777777" w:rsidR="00542EBC" w:rsidRPr="00762CC6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762CC6" w:rsidRPr="00762CC6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762CC6">
        <w:rPr>
          <w:rFonts w:ascii="Calibri Light" w:hAnsi="Calibri Light"/>
          <w:color w:val="0070C0"/>
          <w:sz w:val="20"/>
          <w:szCs w:val="20"/>
        </w:rPr>
        <w:t>)</w:t>
      </w:r>
    </w:p>
    <w:p w14:paraId="3B003E69" w14:textId="77777777" w:rsidR="00542EBC" w:rsidRPr="00762CC6" w:rsidRDefault="00762CC6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t>has defended his/her PhD thesis</w:t>
      </w:r>
      <w:r w:rsidR="00542EBC" w:rsidRPr="00762CC6">
        <w:rPr>
          <w:rFonts w:ascii="Calibri Light" w:hAnsi="Calibri Light"/>
          <w:color w:val="0070C0"/>
          <w:spacing w:val="-3"/>
          <w:sz w:val="20"/>
          <w:szCs w:val="20"/>
        </w:rPr>
        <w:t>.</w:t>
      </w:r>
    </w:p>
    <w:p w14:paraId="13671ED5" w14:textId="77777777" w:rsidR="00542EBC" w:rsidRPr="00762CC6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76169F4D" w14:textId="77777777" w:rsidR="00542EBC" w:rsidRPr="00762CC6" w:rsidRDefault="00762CC6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t xml:space="preserve">The Committee will ask the Rector </w:t>
      </w:r>
      <w:r>
        <w:rPr>
          <w:rFonts w:ascii="Calibri Light" w:hAnsi="Calibri Light"/>
          <w:color w:val="0070C0"/>
          <w:sz w:val="20"/>
          <w:szCs w:val="20"/>
        </w:rPr>
        <w:t>of the University of Rijeka to confer</w:t>
      </w:r>
    </w:p>
    <w:p w14:paraId="5CEA4994" w14:textId="77777777" w:rsidR="00542EBC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23158F4E" w14:textId="77777777" w:rsidR="00542EBC" w:rsidRPr="00762CC6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762CC6" w:rsidRPr="00762CC6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762CC6">
        <w:rPr>
          <w:rFonts w:ascii="Calibri Light" w:hAnsi="Calibri Light"/>
          <w:color w:val="0070C0"/>
          <w:sz w:val="20"/>
          <w:szCs w:val="20"/>
        </w:rPr>
        <w:t>)</w:t>
      </w:r>
    </w:p>
    <w:p w14:paraId="0D276354" w14:textId="77777777" w:rsidR="00542EBC" w:rsidRPr="00762CC6" w:rsidRDefault="00762CC6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t>the highest academic degree of</w:t>
      </w:r>
    </w:p>
    <w:p w14:paraId="3B1A45A3" w14:textId="77777777" w:rsidR="00542EBC" w:rsidRPr="00762CC6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>
        <w:rPr>
          <w:rFonts w:ascii="Calibri Light" w:hAnsi="Calibri Light" w:cs="Arial"/>
          <w:color w:val="0070C0"/>
          <w:sz w:val="20"/>
          <w:szCs w:val="20"/>
        </w:rPr>
        <w:t>Doctor of Philosophy (PhD)</w:t>
      </w:r>
    </w:p>
    <w:p w14:paraId="79EE59ED" w14:textId="77777777" w:rsidR="00542EBC" w:rsidRPr="00D14871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t>in the scientific area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 </w:t>
      </w:r>
    </w:p>
    <w:p w14:paraId="47FCBF86" w14:textId="77777777" w:rsidR="00542EBC" w:rsidRPr="00A533BC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>
        <w:rPr>
          <w:rFonts w:ascii="Calibri Light" w:hAnsi="Calibri Light" w:cs="Arial"/>
          <w:color w:val="0070C0"/>
          <w:sz w:val="20"/>
          <w:szCs w:val="20"/>
        </w:rPr>
        <w:t xml:space="preserve">the </w:t>
      </w:r>
      <w:r w:rsidRPr="00A533BC">
        <w:rPr>
          <w:rFonts w:ascii="Calibri Light" w:hAnsi="Calibri Light" w:cs="Arial"/>
          <w:color w:val="0070C0"/>
          <w:sz w:val="20"/>
          <w:szCs w:val="20"/>
        </w:rPr>
        <w:t>scientific field</w:t>
      </w:r>
      <w:r w:rsidR="00542EBC" w:rsidRPr="00A533BC">
        <w:rPr>
          <w:rFonts w:ascii="Calibri Light" w:hAnsi="Calibri Light" w:cs="Arial"/>
          <w:color w:val="0070C0"/>
          <w:sz w:val="20"/>
          <w:szCs w:val="20"/>
        </w:rPr>
        <w:t xml:space="preserve">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542EBC" w:rsidRPr="00A533BC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A66B9B" w:rsidRPr="00A533BC">
        <w:rPr>
          <w:rFonts w:ascii="Calibri Light" w:hAnsi="Calibri Light" w:cs="Arial"/>
          <w:color w:val="0070C0"/>
          <w:sz w:val="20"/>
          <w:szCs w:val="20"/>
        </w:rPr>
        <w:t>,</w:t>
      </w:r>
    </w:p>
    <w:p w14:paraId="464C5D35" w14:textId="77777777" w:rsidR="00542EBC" w:rsidRPr="00A533BC" w:rsidRDefault="00A533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>
        <w:rPr>
          <w:rFonts w:ascii="Calibri Light" w:hAnsi="Calibri Light" w:cs="Arial"/>
          <w:color w:val="0070C0"/>
          <w:sz w:val="20"/>
          <w:szCs w:val="20"/>
        </w:rPr>
        <w:t xml:space="preserve">the </w:t>
      </w:r>
      <w:r w:rsidRPr="00A533BC">
        <w:rPr>
          <w:rFonts w:ascii="Calibri Light" w:hAnsi="Calibri Light" w:cs="Arial"/>
          <w:color w:val="0070C0"/>
          <w:sz w:val="20"/>
          <w:szCs w:val="20"/>
        </w:rPr>
        <w:t>scientific branch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542EBC" w:rsidRPr="00A533BC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542EBC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E47A4A" w:rsidRPr="00A533BC">
        <w:rPr>
          <w:rFonts w:ascii="Calibri Light" w:hAnsi="Calibri Light" w:cs="Arial"/>
          <w:color w:val="0070C0"/>
          <w:sz w:val="20"/>
          <w:szCs w:val="20"/>
        </w:rPr>
        <w:t>.</w:t>
      </w:r>
    </w:p>
    <w:p w14:paraId="7AA098CF" w14:textId="59721612" w:rsidR="00542EBC" w:rsidRPr="00A533BC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A533BC">
        <w:rPr>
          <w:rFonts w:ascii="Calibri Light" w:hAnsi="Calibri Light" w:cs="Arial"/>
          <w:color w:val="0070C0"/>
          <w:sz w:val="20"/>
          <w:szCs w:val="20"/>
        </w:rPr>
        <w:t>(</w:t>
      </w:r>
      <w:r w:rsidR="00A533BC" w:rsidRPr="00A533BC">
        <w:rPr>
          <w:rFonts w:ascii="Calibri Light" w:hAnsi="Calibri Light" w:cs="Arial"/>
          <w:color w:val="0070C0"/>
          <w:sz w:val="20"/>
          <w:szCs w:val="20"/>
        </w:rPr>
        <w:t xml:space="preserve">specify scientific branch </w:t>
      </w:r>
      <w:r w:rsidR="00823639">
        <w:rPr>
          <w:rFonts w:ascii="Calibri Light" w:hAnsi="Calibri Light" w:cs="Arial"/>
          <w:color w:val="0070C0"/>
          <w:sz w:val="20"/>
          <w:szCs w:val="20"/>
        </w:rPr>
        <w:t>if applicable</w:t>
      </w:r>
      <w:r w:rsidRPr="00A533BC">
        <w:rPr>
          <w:rFonts w:ascii="Calibri Light" w:hAnsi="Calibri Light" w:cs="Arial"/>
          <w:color w:val="0070C0"/>
          <w:sz w:val="20"/>
          <w:szCs w:val="20"/>
        </w:rPr>
        <w:t>)</w:t>
      </w:r>
    </w:p>
    <w:p w14:paraId="7E13463D" w14:textId="77777777" w:rsidR="00542EBC" w:rsidRPr="00A533BC" w:rsidRDefault="00542EB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447A9AE8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2E957CCA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37E1284D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53D3E06C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02556FE5" w14:textId="77777777" w:rsidR="008A5724" w:rsidRPr="00762CC6" w:rsidRDefault="009E5F0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t>Rijeka</w:t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22B263CF" w14:textId="77777777" w:rsidR="00542EBC" w:rsidRPr="00762CC6" w:rsidRDefault="00542EBC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30ABB7D9" w14:textId="77777777" w:rsidR="00542EBC" w:rsidRPr="00762CC6" w:rsidRDefault="00542EBC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46B8BA6D" w14:textId="77777777" w:rsidR="00E47A4A" w:rsidRPr="00762CC6" w:rsidRDefault="00E47A4A">
      <w:pPr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br w:type="page"/>
      </w:r>
    </w:p>
    <w:p w14:paraId="37D4C316" w14:textId="7DC932C8" w:rsidR="004F53A8" w:rsidRPr="00762CC6" w:rsidRDefault="00E47A4A" w:rsidP="00762CC6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lastRenderedPageBreak/>
        <w:t xml:space="preserve"> </w:t>
      </w:r>
      <w:r w:rsidR="00823639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Example: </w:t>
      </w:r>
      <w:r w:rsidR="00762CC6">
        <w:rPr>
          <w:rFonts w:ascii="Calibri Light" w:hAnsi="Calibri Light" w:cs="Arial"/>
          <w:color w:val="0070C0"/>
          <w:sz w:val="20"/>
          <w:szCs w:val="20"/>
          <w:lang w:val="en-GB"/>
        </w:rPr>
        <w:t>Decision when the PhD candidate has not defended his/her PhD thesis</w:t>
      </w:r>
      <w:r w:rsidR="004F53A8" w:rsidRPr="00762CC6">
        <w:rPr>
          <w:rFonts w:ascii="Calibri Light" w:hAnsi="Calibri Light" w:cs="Arial"/>
          <w:color w:val="0070C0"/>
          <w:sz w:val="20"/>
          <w:szCs w:val="20"/>
        </w:rPr>
        <w:t>)</w:t>
      </w:r>
    </w:p>
    <w:p w14:paraId="784CF483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3B4D3768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1C536753" w14:textId="12BEBE83" w:rsidR="00A533BC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Following the public defence of the PhD thesis, the Committee for PhD thesis defence has 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unanimously – by a majority vote 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(</w:t>
      </w:r>
      <w:r w:rsidR="005A250C">
        <w:rPr>
          <w:rFonts w:ascii="Calibri Light" w:hAnsi="Calibri Light"/>
          <w:i/>
          <w:color w:val="0070C0"/>
          <w:spacing w:val="-3"/>
          <w:sz w:val="20"/>
          <w:szCs w:val="20"/>
          <w:lang w:val="en-GB"/>
        </w:rPr>
        <w:t>underline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)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issued a </w:t>
      </w:r>
    </w:p>
    <w:p w14:paraId="46AFAD20" w14:textId="77777777" w:rsidR="004F53A8" w:rsidRPr="00D14871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 E C I S I O N</w:t>
      </w:r>
    </w:p>
    <w:p w14:paraId="5C917386" w14:textId="77777777" w:rsidR="004F53A8" w:rsidRPr="00D14871" w:rsidRDefault="00A533BC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at</w:t>
      </w:r>
    </w:p>
    <w:p w14:paraId="5309BFC8" w14:textId="77777777" w:rsidR="004F53A8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380F4F45" w14:textId="77777777" w:rsidR="004F53A8" w:rsidRPr="00A533BC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A533BC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A533BC" w:rsidRPr="00A533BC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A533BC">
        <w:rPr>
          <w:rFonts w:ascii="Calibri Light" w:hAnsi="Calibri Light"/>
          <w:color w:val="0070C0"/>
          <w:sz w:val="20"/>
          <w:szCs w:val="20"/>
        </w:rPr>
        <w:t>)</w:t>
      </w:r>
    </w:p>
    <w:p w14:paraId="3E60EE52" w14:textId="77777777" w:rsidR="004F53A8" w:rsidRPr="00CE4B8D" w:rsidRDefault="00A533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CE4B8D">
        <w:rPr>
          <w:rFonts w:ascii="Calibri Light" w:hAnsi="Calibri Light"/>
          <w:color w:val="0070C0"/>
          <w:sz w:val="20"/>
          <w:szCs w:val="20"/>
        </w:rPr>
        <w:t>has not defended his/her PhD thesis</w:t>
      </w:r>
      <w:r w:rsidR="004F53A8" w:rsidRPr="00CE4B8D">
        <w:rPr>
          <w:rFonts w:ascii="Calibri Light" w:hAnsi="Calibri Light"/>
          <w:color w:val="0070C0"/>
          <w:spacing w:val="-3"/>
          <w:sz w:val="20"/>
          <w:szCs w:val="20"/>
        </w:rPr>
        <w:t>.</w:t>
      </w:r>
    </w:p>
    <w:p w14:paraId="27A39AFB" w14:textId="77777777" w:rsidR="004F53A8" w:rsidRPr="00CE4B8D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4A7D44D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42C67B51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5375A76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63A3A6C7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18421F60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3BBA5BC0" w14:textId="77777777" w:rsidR="004F53A8" w:rsidRPr="00D14871" w:rsidRDefault="009E5F0C" w:rsidP="009E5F0C">
      <w:pPr>
        <w:spacing w:before="60" w:after="60"/>
        <w:ind w:right="45" w:firstLine="720"/>
        <w:outlineLvl w:val="0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t>Rijeka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775E9F3A" w14:textId="77777777" w:rsidR="004F53A8" w:rsidRPr="00D14871" w:rsidRDefault="004F53A8" w:rsidP="006600E4">
      <w:pPr>
        <w:pStyle w:val="BodyText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</w:p>
    <w:sectPr w:rsidR="004F53A8" w:rsidRPr="00D14871" w:rsidSect="006600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90501" w14:textId="77777777" w:rsidR="001E2F79" w:rsidRDefault="001E2F79">
      <w:r>
        <w:separator/>
      </w:r>
    </w:p>
  </w:endnote>
  <w:endnote w:type="continuationSeparator" w:id="0">
    <w:p w14:paraId="577AE3E0" w14:textId="77777777" w:rsidR="001E2F79" w:rsidRDefault="001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0C4C" w14:textId="77777777" w:rsidR="006326E8" w:rsidRDefault="006326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74618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14:paraId="1D02E977" w14:textId="18647DC3" w:rsidR="00CE4B8D" w:rsidRDefault="00CE4B8D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D16C1D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14:paraId="13C3386D" w14:textId="77777777" w:rsidR="00CE4B8D" w:rsidRDefault="00CE4B8D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14:paraId="435857EF" w14:textId="77777777" w:rsidR="00CE4B8D" w:rsidRPr="00E47A4A" w:rsidRDefault="001E2F79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14:paraId="2F32375A" w14:textId="047AE323" w:rsidR="00CE4B8D" w:rsidRPr="00E47A4A" w:rsidRDefault="00CE4B8D" w:rsidP="00E47A4A">
    <w:pPr>
      <w:pStyle w:val="Footer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34825522" w14:textId="77777777" w:rsidR="00CE4B8D" w:rsidRDefault="00CE4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155E9" w14:textId="77777777" w:rsidR="006326E8" w:rsidRDefault="00632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084C6" w14:textId="77777777" w:rsidR="001E2F79" w:rsidRDefault="001E2F79">
      <w:r>
        <w:separator/>
      </w:r>
    </w:p>
  </w:footnote>
  <w:footnote w:type="continuationSeparator" w:id="0">
    <w:p w14:paraId="6DA1C5B8" w14:textId="77777777" w:rsidR="001E2F79" w:rsidRDefault="001E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DE939" w14:textId="77777777" w:rsidR="006326E8" w:rsidRDefault="00632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92DE6" w14:textId="77777777" w:rsidR="00CE4B8D" w:rsidRPr="00171708" w:rsidRDefault="00CE4B8D" w:rsidP="003F282A">
    <w:pPr>
      <w:pStyle w:val="Header"/>
      <w:jc w:val="right"/>
      <w:rPr>
        <w:sz w:val="22"/>
        <w:szCs w:val="22"/>
      </w:rPr>
    </w:pPr>
    <w:r>
      <w:rPr>
        <w:rFonts w:ascii="Calibri Light" w:hAnsi="Calibri Light"/>
        <w:color w:val="0070C0"/>
        <w:sz w:val="22"/>
        <w:szCs w:val="22"/>
        <w:lang w:val="hr-HR"/>
      </w:rPr>
      <w:t>Form</w:t>
    </w:r>
    <w:r w:rsidRPr="00171708">
      <w:rPr>
        <w:rFonts w:ascii="Calibri Light" w:hAnsi="Calibri Light"/>
        <w:color w:val="0070C0"/>
        <w:sz w:val="22"/>
        <w:szCs w:val="22"/>
        <w:lang w:val="hr-HR"/>
      </w:rPr>
      <w:t xml:space="preserve"> DrS</w:t>
    </w:r>
    <w:r>
      <w:rPr>
        <w:rFonts w:ascii="Calibri Light" w:hAnsi="Calibri Light"/>
        <w:color w:val="0070C0"/>
        <w:sz w:val="22"/>
        <w:szCs w:val="22"/>
        <w:lang w:val="hr-HR"/>
      </w:rPr>
      <w:t>10</w:t>
    </w:r>
  </w:p>
  <w:p w14:paraId="4762B688" w14:textId="77777777" w:rsidR="00CE4B8D" w:rsidRDefault="00CE4B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EF182" w14:textId="77777777" w:rsidR="006326E8" w:rsidRDefault="00632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AE"/>
    <w:rsid w:val="000336DE"/>
    <w:rsid w:val="00035996"/>
    <w:rsid w:val="000403A8"/>
    <w:rsid w:val="00065C42"/>
    <w:rsid w:val="000704C8"/>
    <w:rsid w:val="00072A96"/>
    <w:rsid w:val="0007365F"/>
    <w:rsid w:val="0008577A"/>
    <w:rsid w:val="000C034D"/>
    <w:rsid w:val="000C494B"/>
    <w:rsid w:val="000E2716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4593C"/>
    <w:rsid w:val="00161A6F"/>
    <w:rsid w:val="0017476D"/>
    <w:rsid w:val="00195DAE"/>
    <w:rsid w:val="001A2B66"/>
    <w:rsid w:val="001C1730"/>
    <w:rsid w:val="001C7966"/>
    <w:rsid w:val="001E24D9"/>
    <w:rsid w:val="001E2F79"/>
    <w:rsid w:val="001F179A"/>
    <w:rsid w:val="00201C79"/>
    <w:rsid w:val="00202BDA"/>
    <w:rsid w:val="002059F0"/>
    <w:rsid w:val="002059FD"/>
    <w:rsid w:val="002135FF"/>
    <w:rsid w:val="0022676E"/>
    <w:rsid w:val="00232C33"/>
    <w:rsid w:val="002479DA"/>
    <w:rsid w:val="00285E92"/>
    <w:rsid w:val="002867A1"/>
    <w:rsid w:val="002A63E0"/>
    <w:rsid w:val="002A682B"/>
    <w:rsid w:val="002C0272"/>
    <w:rsid w:val="002C3506"/>
    <w:rsid w:val="002C43A4"/>
    <w:rsid w:val="002C593E"/>
    <w:rsid w:val="002D1AD1"/>
    <w:rsid w:val="002D6073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92547"/>
    <w:rsid w:val="003F282A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D533A"/>
    <w:rsid w:val="004E212E"/>
    <w:rsid w:val="004E47DC"/>
    <w:rsid w:val="004F0234"/>
    <w:rsid w:val="004F3A03"/>
    <w:rsid w:val="004F53A8"/>
    <w:rsid w:val="004F6D8A"/>
    <w:rsid w:val="005155A9"/>
    <w:rsid w:val="0052307F"/>
    <w:rsid w:val="00542EBC"/>
    <w:rsid w:val="005460F7"/>
    <w:rsid w:val="005543EC"/>
    <w:rsid w:val="00566D1B"/>
    <w:rsid w:val="0058789E"/>
    <w:rsid w:val="0059665C"/>
    <w:rsid w:val="005A250C"/>
    <w:rsid w:val="005B22A5"/>
    <w:rsid w:val="005B694F"/>
    <w:rsid w:val="005C334F"/>
    <w:rsid w:val="005E444D"/>
    <w:rsid w:val="005F04D6"/>
    <w:rsid w:val="006026EE"/>
    <w:rsid w:val="00607068"/>
    <w:rsid w:val="006164E8"/>
    <w:rsid w:val="00616CF3"/>
    <w:rsid w:val="0062731B"/>
    <w:rsid w:val="006326E8"/>
    <w:rsid w:val="0063749E"/>
    <w:rsid w:val="00643924"/>
    <w:rsid w:val="006456D7"/>
    <w:rsid w:val="00653538"/>
    <w:rsid w:val="006600E4"/>
    <w:rsid w:val="006614F8"/>
    <w:rsid w:val="00672E30"/>
    <w:rsid w:val="006747EC"/>
    <w:rsid w:val="00676E45"/>
    <w:rsid w:val="00680B74"/>
    <w:rsid w:val="00685EA8"/>
    <w:rsid w:val="00685F2A"/>
    <w:rsid w:val="006A2D10"/>
    <w:rsid w:val="006A2E7A"/>
    <w:rsid w:val="006B2384"/>
    <w:rsid w:val="006F60E3"/>
    <w:rsid w:val="006F68BE"/>
    <w:rsid w:val="007049C0"/>
    <w:rsid w:val="0071100E"/>
    <w:rsid w:val="007244B3"/>
    <w:rsid w:val="00726826"/>
    <w:rsid w:val="00736E3F"/>
    <w:rsid w:val="00747AD9"/>
    <w:rsid w:val="00757790"/>
    <w:rsid w:val="00762CC6"/>
    <w:rsid w:val="00771307"/>
    <w:rsid w:val="0077759C"/>
    <w:rsid w:val="00777653"/>
    <w:rsid w:val="00777BEA"/>
    <w:rsid w:val="007853D7"/>
    <w:rsid w:val="00786912"/>
    <w:rsid w:val="007965B0"/>
    <w:rsid w:val="007974EC"/>
    <w:rsid w:val="007A5004"/>
    <w:rsid w:val="007D2535"/>
    <w:rsid w:val="007D5AD4"/>
    <w:rsid w:val="007E620F"/>
    <w:rsid w:val="007E6471"/>
    <w:rsid w:val="007E677C"/>
    <w:rsid w:val="0081474D"/>
    <w:rsid w:val="008177FD"/>
    <w:rsid w:val="00821C6F"/>
    <w:rsid w:val="0082288D"/>
    <w:rsid w:val="00823639"/>
    <w:rsid w:val="0082671E"/>
    <w:rsid w:val="008500F1"/>
    <w:rsid w:val="00850676"/>
    <w:rsid w:val="00856F67"/>
    <w:rsid w:val="00875A21"/>
    <w:rsid w:val="00885AE3"/>
    <w:rsid w:val="008A5724"/>
    <w:rsid w:val="008A58AE"/>
    <w:rsid w:val="008B6FDE"/>
    <w:rsid w:val="008C5AAF"/>
    <w:rsid w:val="008C7398"/>
    <w:rsid w:val="008E6A5E"/>
    <w:rsid w:val="008E6D6A"/>
    <w:rsid w:val="009216F2"/>
    <w:rsid w:val="00937CBF"/>
    <w:rsid w:val="00943A44"/>
    <w:rsid w:val="00946444"/>
    <w:rsid w:val="009727C8"/>
    <w:rsid w:val="00984844"/>
    <w:rsid w:val="009A5193"/>
    <w:rsid w:val="009B2E02"/>
    <w:rsid w:val="009B5C41"/>
    <w:rsid w:val="009D635F"/>
    <w:rsid w:val="009D645B"/>
    <w:rsid w:val="009E5F0C"/>
    <w:rsid w:val="009F2DC3"/>
    <w:rsid w:val="00A07378"/>
    <w:rsid w:val="00A07928"/>
    <w:rsid w:val="00A1653C"/>
    <w:rsid w:val="00A533BC"/>
    <w:rsid w:val="00A66B9B"/>
    <w:rsid w:val="00A94C83"/>
    <w:rsid w:val="00AB51EE"/>
    <w:rsid w:val="00AC0E58"/>
    <w:rsid w:val="00AD7C96"/>
    <w:rsid w:val="00AE0978"/>
    <w:rsid w:val="00B012D3"/>
    <w:rsid w:val="00B04767"/>
    <w:rsid w:val="00B123D8"/>
    <w:rsid w:val="00B14390"/>
    <w:rsid w:val="00B146F8"/>
    <w:rsid w:val="00B52233"/>
    <w:rsid w:val="00B63CB6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2A6F"/>
    <w:rsid w:val="00C207CB"/>
    <w:rsid w:val="00C25EEF"/>
    <w:rsid w:val="00C313BD"/>
    <w:rsid w:val="00C3150E"/>
    <w:rsid w:val="00C429E8"/>
    <w:rsid w:val="00C457CD"/>
    <w:rsid w:val="00C55FE5"/>
    <w:rsid w:val="00C763ED"/>
    <w:rsid w:val="00C770E6"/>
    <w:rsid w:val="00C87EBC"/>
    <w:rsid w:val="00CC03B0"/>
    <w:rsid w:val="00CE21C2"/>
    <w:rsid w:val="00CE4B8D"/>
    <w:rsid w:val="00CE51FE"/>
    <w:rsid w:val="00CE5A0F"/>
    <w:rsid w:val="00CF3C30"/>
    <w:rsid w:val="00D03376"/>
    <w:rsid w:val="00D07E34"/>
    <w:rsid w:val="00D14871"/>
    <w:rsid w:val="00D14BBC"/>
    <w:rsid w:val="00D16C1D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47A4A"/>
    <w:rsid w:val="00E54C83"/>
    <w:rsid w:val="00E62999"/>
    <w:rsid w:val="00E70ECE"/>
    <w:rsid w:val="00E82C30"/>
    <w:rsid w:val="00E82CC1"/>
    <w:rsid w:val="00E87528"/>
    <w:rsid w:val="00E93A5E"/>
    <w:rsid w:val="00EA2C15"/>
    <w:rsid w:val="00ED1A95"/>
    <w:rsid w:val="00ED4D38"/>
    <w:rsid w:val="00EF5A49"/>
    <w:rsid w:val="00EF63FD"/>
    <w:rsid w:val="00F01B9C"/>
    <w:rsid w:val="00F377CA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F6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47A4A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2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C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C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47A4A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2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C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CC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10%20Protokol%20i%20zapisnik%20obrane%20doktorsk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CFAF-0F5B-4352-B128-FF2AB90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10 Protokol i zapisnik obrane doktorskog rada.dotx</Template>
  <TotalTime>0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738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Diana</cp:lastModifiedBy>
  <cp:revision>2</cp:revision>
  <cp:lastPrinted>2009-07-01T07:01:00Z</cp:lastPrinted>
  <dcterms:created xsi:type="dcterms:W3CDTF">2018-02-20T16:13:00Z</dcterms:created>
  <dcterms:modified xsi:type="dcterms:W3CDTF">2018-02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